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E69E" w14:textId="77777777" w:rsidR="003822D3" w:rsidRPr="002E390E" w:rsidRDefault="003822D3" w:rsidP="003822D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</w:t>
      </w:r>
      <w:r w:rsidRPr="002E390E">
        <w:rPr>
          <w:rFonts w:ascii="Times New Roman" w:hAnsi="Times New Roman" w:cs="Times New Roman"/>
          <w:b/>
          <w:sz w:val="52"/>
          <w:szCs w:val="52"/>
        </w:rPr>
        <w:t>ápis</w:t>
      </w:r>
    </w:p>
    <w:p w14:paraId="57E95A4B" w14:textId="77777777" w:rsidR="004B717C" w:rsidRDefault="003822D3" w:rsidP="003822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90E">
        <w:rPr>
          <w:rFonts w:ascii="Times New Roman" w:hAnsi="Times New Roman" w:cs="Times New Roman"/>
          <w:b/>
          <w:sz w:val="36"/>
          <w:szCs w:val="36"/>
        </w:rPr>
        <w:t xml:space="preserve">ze zasedání Zastupitelstva obce Rojetín konaného </w:t>
      </w:r>
    </w:p>
    <w:p w14:paraId="5C7AFEAF" w14:textId="4EE22879" w:rsidR="003822D3" w:rsidRPr="002E390E" w:rsidRDefault="003822D3" w:rsidP="003822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90E">
        <w:rPr>
          <w:rFonts w:ascii="Times New Roman" w:hAnsi="Times New Roman" w:cs="Times New Roman"/>
          <w:b/>
          <w:sz w:val="36"/>
          <w:szCs w:val="36"/>
        </w:rPr>
        <w:t xml:space="preserve">dne </w:t>
      </w:r>
      <w:r w:rsidR="006236B4">
        <w:rPr>
          <w:rFonts w:ascii="Times New Roman" w:hAnsi="Times New Roman" w:cs="Times New Roman"/>
          <w:b/>
          <w:sz w:val="36"/>
          <w:szCs w:val="36"/>
        </w:rPr>
        <w:t>4</w:t>
      </w:r>
      <w:r w:rsidR="00A55CE9">
        <w:rPr>
          <w:rFonts w:ascii="Times New Roman" w:hAnsi="Times New Roman" w:cs="Times New Roman"/>
          <w:b/>
          <w:sz w:val="36"/>
          <w:szCs w:val="36"/>
        </w:rPr>
        <w:t>.6.</w:t>
      </w:r>
      <w:r w:rsidR="00A031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5CE9">
        <w:rPr>
          <w:rFonts w:ascii="Times New Roman" w:hAnsi="Times New Roman" w:cs="Times New Roman"/>
          <w:b/>
          <w:sz w:val="36"/>
          <w:szCs w:val="36"/>
        </w:rPr>
        <w:t>20</w:t>
      </w:r>
      <w:r w:rsidR="006236B4">
        <w:rPr>
          <w:rFonts w:ascii="Times New Roman" w:hAnsi="Times New Roman" w:cs="Times New Roman"/>
          <w:b/>
          <w:sz w:val="36"/>
          <w:szCs w:val="36"/>
        </w:rPr>
        <w:t>21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 v</w:t>
      </w:r>
      <w:r w:rsidR="006236B4">
        <w:rPr>
          <w:rFonts w:ascii="Times New Roman" w:hAnsi="Times New Roman" w:cs="Times New Roman"/>
          <w:b/>
          <w:sz w:val="36"/>
          <w:szCs w:val="36"/>
        </w:rPr>
        <w:t> 19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90E">
        <w:rPr>
          <w:rFonts w:ascii="Times New Roman" w:hAnsi="Times New Roman" w:cs="Times New Roman"/>
          <w:b/>
          <w:sz w:val="36"/>
          <w:szCs w:val="36"/>
        </w:rPr>
        <w:t>:00 hod. v zased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cí místnosti obecního </w:t>
      </w:r>
      <w:r>
        <w:rPr>
          <w:rFonts w:ascii="Times New Roman" w:hAnsi="Times New Roman" w:cs="Times New Roman"/>
          <w:b/>
          <w:sz w:val="36"/>
          <w:szCs w:val="36"/>
        </w:rPr>
        <w:t>ú</w:t>
      </w:r>
      <w:r w:rsidRPr="002E390E">
        <w:rPr>
          <w:rFonts w:ascii="Times New Roman" w:hAnsi="Times New Roman" w:cs="Times New Roman"/>
          <w:b/>
          <w:sz w:val="36"/>
          <w:szCs w:val="36"/>
        </w:rPr>
        <w:t>řadu, Rojetín č.50</w:t>
      </w:r>
    </w:p>
    <w:p w14:paraId="31DEC1AE" w14:textId="50FB4163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řítomní O.z.: </w:t>
      </w:r>
      <w:r w:rsidR="006236B4">
        <w:rPr>
          <w:rFonts w:ascii="Times New Roman" w:hAnsi="Times New Roman" w:cs="Times New Roman"/>
          <w:sz w:val="24"/>
          <w:szCs w:val="24"/>
        </w:rPr>
        <w:t>4</w:t>
      </w:r>
    </w:p>
    <w:p w14:paraId="49B900C2" w14:textId="2468C1A5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očet přítomných občanů: </w:t>
      </w:r>
      <w:r w:rsidR="006236B4">
        <w:rPr>
          <w:rFonts w:ascii="Times New Roman" w:hAnsi="Times New Roman" w:cs="Times New Roman"/>
          <w:sz w:val="24"/>
          <w:szCs w:val="24"/>
        </w:rPr>
        <w:t>1</w:t>
      </w:r>
      <w:r w:rsidRPr="002E390E">
        <w:rPr>
          <w:rFonts w:ascii="Times New Roman" w:hAnsi="Times New Roman" w:cs="Times New Roman"/>
          <w:sz w:val="24"/>
          <w:szCs w:val="24"/>
        </w:rPr>
        <w:br/>
      </w:r>
    </w:p>
    <w:p w14:paraId="595EF66E" w14:textId="77777777" w:rsidR="003822D3" w:rsidRPr="00534BE1" w:rsidRDefault="003822D3" w:rsidP="003822D3">
      <w:pPr>
        <w:spacing w:after="0" w:line="240" w:lineRule="auto"/>
        <w:rPr>
          <w:rFonts w:ascii="Times New Roman" w:hAnsi="Times New Roman" w:cs="Times New Roman"/>
          <w:b/>
        </w:rPr>
      </w:pPr>
      <w:r w:rsidRPr="00534BE1">
        <w:rPr>
          <w:rFonts w:ascii="Times New Roman" w:hAnsi="Times New Roman" w:cs="Times New Roman"/>
          <w:b/>
        </w:rPr>
        <w:t>Program:</w:t>
      </w:r>
    </w:p>
    <w:p w14:paraId="198D5BBC" w14:textId="77777777" w:rsidR="004B717C" w:rsidRDefault="004B717C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A7ACD">
        <w:rPr>
          <w:rFonts w:ascii="Times New Roman" w:hAnsi="Times New Roman" w:cs="Times New Roman"/>
          <w:sz w:val="24"/>
        </w:rPr>
        <w:t>Zahájení, určení ověřovatelů zápisu</w:t>
      </w:r>
    </w:p>
    <w:p w14:paraId="7AB0F525" w14:textId="52B95C02" w:rsidR="00D02005" w:rsidRDefault="006236B4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ěrečný účet roku 2020</w:t>
      </w:r>
    </w:p>
    <w:p w14:paraId="7E381CD0" w14:textId="7146A37C" w:rsidR="00A031C9" w:rsidRDefault="00A031C9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uzávěrka</w:t>
      </w:r>
    </w:p>
    <w:p w14:paraId="5EE1D548" w14:textId="043DA517" w:rsidR="006236B4" w:rsidRDefault="006236B4" w:rsidP="006236B4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ouva o zřízení věcného břemene</w:t>
      </w:r>
    </w:p>
    <w:p w14:paraId="457713C1" w14:textId="4BF30BE4" w:rsidR="006236B4" w:rsidRPr="00CA7ACD" w:rsidRDefault="006236B4" w:rsidP="006236B4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ádost o pronájem obecních pozemků</w:t>
      </w:r>
    </w:p>
    <w:p w14:paraId="265AC60F" w14:textId="330EC739" w:rsidR="004B717C" w:rsidRPr="00CA7ACD" w:rsidRDefault="004B717C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A7ACD">
        <w:rPr>
          <w:rFonts w:ascii="Times New Roman" w:hAnsi="Times New Roman" w:cs="Times New Roman"/>
          <w:sz w:val="24"/>
        </w:rPr>
        <w:t>Usnesení, závěr a volná diskuze</w:t>
      </w:r>
    </w:p>
    <w:p w14:paraId="306ABFAC" w14:textId="77777777" w:rsidR="003822D3" w:rsidRPr="004F5740" w:rsidRDefault="003822D3" w:rsidP="00382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7EA13" w14:textId="3D4F5713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řítomni </w:t>
      </w:r>
      <w:r w:rsidR="006236B4">
        <w:rPr>
          <w:rFonts w:ascii="Times New Roman" w:hAnsi="Times New Roman" w:cs="Times New Roman"/>
          <w:sz w:val="24"/>
          <w:szCs w:val="24"/>
        </w:rPr>
        <w:t>4</w:t>
      </w:r>
      <w:r w:rsidR="0082005B">
        <w:rPr>
          <w:rFonts w:ascii="Times New Roman" w:hAnsi="Times New Roman" w:cs="Times New Roman"/>
          <w:sz w:val="24"/>
          <w:szCs w:val="24"/>
        </w:rPr>
        <w:t xml:space="preserve"> členové </w:t>
      </w:r>
      <w:r w:rsidRPr="002E390E">
        <w:rPr>
          <w:rFonts w:ascii="Times New Roman" w:hAnsi="Times New Roman" w:cs="Times New Roman"/>
          <w:sz w:val="24"/>
          <w:szCs w:val="24"/>
        </w:rPr>
        <w:t xml:space="preserve"> O.z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0E">
        <w:rPr>
          <w:rFonts w:ascii="Times New Roman" w:hAnsi="Times New Roman" w:cs="Times New Roman"/>
          <w:sz w:val="24"/>
          <w:szCs w:val="24"/>
        </w:rPr>
        <w:t>O.z. je usnáš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0E">
        <w:rPr>
          <w:rFonts w:ascii="Times New Roman" w:hAnsi="Times New Roman" w:cs="Times New Roman"/>
          <w:sz w:val="24"/>
          <w:szCs w:val="24"/>
        </w:rPr>
        <w:t>schopné:</w:t>
      </w:r>
    </w:p>
    <w:p w14:paraId="03EBA469" w14:textId="77777777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0AE4" w14:textId="01A05BDC" w:rsidR="003822D3" w:rsidRPr="00982FD1" w:rsidRDefault="003822D3" w:rsidP="00CA7AC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97F">
        <w:rPr>
          <w:rFonts w:ascii="Times New Roman" w:hAnsi="Times New Roman" w:cs="Times New Roman"/>
          <w:sz w:val="24"/>
          <w:szCs w:val="24"/>
        </w:rPr>
        <w:t>Schůzi zahájil starosta Martin Minář, přivítal pří</w:t>
      </w:r>
      <w:r>
        <w:rPr>
          <w:rFonts w:ascii="Times New Roman" w:hAnsi="Times New Roman" w:cs="Times New Roman"/>
          <w:sz w:val="24"/>
          <w:szCs w:val="24"/>
        </w:rPr>
        <w:t xml:space="preserve">tomné, zapisovatelem zápisu byl určen </w:t>
      </w:r>
      <w:r w:rsidR="00A55CE9">
        <w:rPr>
          <w:rFonts w:ascii="Times New Roman" w:hAnsi="Times New Roman" w:cs="Times New Roman"/>
          <w:sz w:val="24"/>
          <w:szCs w:val="24"/>
        </w:rPr>
        <w:t>D</w:t>
      </w:r>
      <w:r w:rsidR="00A55CE9" w:rsidRPr="00982FD1">
        <w:rPr>
          <w:rFonts w:ascii="Times New Roman" w:hAnsi="Times New Roman" w:cs="Times New Roman"/>
          <w:sz w:val="24"/>
          <w:szCs w:val="24"/>
        </w:rPr>
        <w:t>ušan Čech</w:t>
      </w:r>
      <w:r w:rsidR="004B12B0">
        <w:rPr>
          <w:rFonts w:ascii="Times New Roman" w:hAnsi="Times New Roman" w:cs="Times New Roman"/>
          <w:sz w:val="24"/>
          <w:szCs w:val="24"/>
        </w:rPr>
        <w:t xml:space="preserve">, </w:t>
      </w:r>
      <w:r w:rsidRPr="00982FD1">
        <w:rPr>
          <w:rFonts w:ascii="Times New Roman" w:hAnsi="Times New Roman" w:cs="Times New Roman"/>
          <w:sz w:val="24"/>
          <w:szCs w:val="24"/>
        </w:rPr>
        <w:t xml:space="preserve">ověřovateli zápisu byli </w:t>
      </w:r>
      <w:r w:rsidR="004B12B0">
        <w:rPr>
          <w:rFonts w:ascii="Times New Roman" w:hAnsi="Times New Roman" w:cs="Times New Roman"/>
          <w:sz w:val="24"/>
          <w:szCs w:val="24"/>
        </w:rPr>
        <w:t xml:space="preserve">pověření </w:t>
      </w:r>
      <w:r w:rsidR="006236B4">
        <w:rPr>
          <w:rFonts w:ascii="Times New Roman" w:hAnsi="Times New Roman" w:cs="Times New Roman"/>
          <w:sz w:val="24"/>
          <w:szCs w:val="24"/>
        </w:rPr>
        <w:t>Jan Boháč</w:t>
      </w:r>
      <w:r w:rsidR="00A55CE9">
        <w:rPr>
          <w:rFonts w:ascii="Times New Roman" w:hAnsi="Times New Roman" w:cs="Times New Roman"/>
          <w:sz w:val="24"/>
          <w:szCs w:val="24"/>
        </w:rPr>
        <w:t xml:space="preserve"> a Zdenek Kadlec</w:t>
      </w:r>
      <w:r w:rsidR="004B12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218FE4" w14:textId="77777777" w:rsidR="003822D3" w:rsidRDefault="003822D3" w:rsidP="00CA7AC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99E71D" w14:textId="1F3D66E4" w:rsidR="003822D3" w:rsidRDefault="003822D3" w:rsidP="00CA7AC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 </w:t>
      </w:r>
      <w:r w:rsidR="00D02005">
        <w:rPr>
          <w:rFonts w:ascii="Times New Roman" w:hAnsi="Times New Roman" w:cs="Times New Roman"/>
          <w:sz w:val="24"/>
          <w:szCs w:val="24"/>
        </w:rPr>
        <w:t xml:space="preserve">přítomným občanům sdělit své </w:t>
      </w:r>
      <w:r w:rsidR="00CA7A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ovisko. Žádné stanovisko nebylo vzneseno.</w:t>
      </w:r>
    </w:p>
    <w:p w14:paraId="4B440060" w14:textId="77777777" w:rsidR="003822D3" w:rsidRDefault="003822D3" w:rsidP="003822D3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ACF4F99" w14:textId="77777777" w:rsidR="003822D3" w:rsidRPr="00095B05" w:rsidRDefault="003822D3" w:rsidP="003822D3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15BC368E" w14:textId="0E8EC778" w:rsidR="00A55CE9" w:rsidRDefault="003822D3" w:rsidP="003822D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určuje:</w:t>
      </w:r>
      <w:r w:rsidR="00A55CE9">
        <w:rPr>
          <w:rFonts w:ascii="Times New Roman" w:hAnsi="Times New Roman" w:cs="Times New Roman"/>
          <w:sz w:val="24"/>
          <w:szCs w:val="24"/>
        </w:rPr>
        <w:t xml:space="preserve"> </w:t>
      </w:r>
      <w:r w:rsidR="00A55C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ěřovatelé zápisu</w:t>
      </w:r>
      <w:r w:rsidRPr="00FD5A2C">
        <w:rPr>
          <w:rFonts w:ascii="Times New Roman" w:hAnsi="Times New Roman" w:cs="Times New Roman"/>
          <w:sz w:val="24"/>
          <w:szCs w:val="24"/>
        </w:rPr>
        <w:t xml:space="preserve"> </w:t>
      </w:r>
      <w:r w:rsidR="006236B4">
        <w:rPr>
          <w:rFonts w:ascii="Times New Roman" w:hAnsi="Times New Roman" w:cs="Times New Roman"/>
          <w:sz w:val="24"/>
          <w:szCs w:val="24"/>
        </w:rPr>
        <w:t>Jan Boháč</w:t>
      </w:r>
      <w:r w:rsidR="00A55CE9">
        <w:rPr>
          <w:rFonts w:ascii="Times New Roman" w:hAnsi="Times New Roman" w:cs="Times New Roman"/>
          <w:sz w:val="24"/>
          <w:szCs w:val="24"/>
        </w:rPr>
        <w:t xml:space="preserve"> a Zdenek </w:t>
      </w:r>
    </w:p>
    <w:p w14:paraId="4E2D6990" w14:textId="09D399B4" w:rsidR="003822D3" w:rsidRDefault="00A55CE9" w:rsidP="00A55CE9">
      <w:pPr>
        <w:pStyle w:val="Bezmezer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</w:t>
      </w:r>
    </w:p>
    <w:p w14:paraId="0314FC6A" w14:textId="525EB4B0" w:rsidR="004B12B0" w:rsidRDefault="003822D3" w:rsidP="004B12B0">
      <w:pPr>
        <w:pStyle w:val="Bezmezer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CE9">
        <w:rPr>
          <w:rFonts w:ascii="Times New Roman" w:hAnsi="Times New Roman" w:cs="Times New Roman"/>
          <w:sz w:val="24"/>
          <w:szCs w:val="24"/>
        </w:rPr>
        <w:tab/>
      </w:r>
      <w:r w:rsidR="00D02005">
        <w:rPr>
          <w:rFonts w:ascii="Times New Roman" w:hAnsi="Times New Roman" w:cs="Times New Roman"/>
          <w:sz w:val="24"/>
          <w:szCs w:val="24"/>
        </w:rPr>
        <w:t>z</w:t>
      </w:r>
      <w:r w:rsidR="0082005B">
        <w:rPr>
          <w:rFonts w:ascii="Times New Roman" w:hAnsi="Times New Roman" w:cs="Times New Roman"/>
          <w:sz w:val="24"/>
          <w:szCs w:val="24"/>
        </w:rPr>
        <w:t xml:space="preserve">apisovatel </w:t>
      </w:r>
      <w:r w:rsidR="00A55CE9">
        <w:rPr>
          <w:rFonts w:ascii="Times New Roman" w:hAnsi="Times New Roman" w:cs="Times New Roman"/>
          <w:sz w:val="24"/>
          <w:szCs w:val="24"/>
        </w:rPr>
        <w:t>Dušan Čech</w:t>
      </w:r>
    </w:p>
    <w:p w14:paraId="0DCDFC8F" w14:textId="77777777" w:rsidR="00842A67" w:rsidRDefault="00842A67" w:rsidP="008C2E1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</w:p>
    <w:p w14:paraId="470558D9" w14:textId="53CCAF5B" w:rsidR="008C2E1E" w:rsidRDefault="003822D3" w:rsidP="008C2E1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6236B4">
        <w:rPr>
          <w:rFonts w:ascii="Times New Roman" w:hAnsi="Times New Roman" w:cs="Times New Roman"/>
          <w:sz w:val="24"/>
          <w:szCs w:val="24"/>
        </w:rPr>
        <w:t>4</w:t>
      </w:r>
      <w:r w:rsidR="004B12B0"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>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275C008B" w14:textId="77777777" w:rsidR="009E364D" w:rsidRDefault="009E364D" w:rsidP="008C2E1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704A74A" w14:textId="77777777" w:rsidR="00842A67" w:rsidRDefault="00842A67" w:rsidP="00842A67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B76DB96" w14:textId="371C4615" w:rsidR="00A031C9" w:rsidRDefault="00A031C9" w:rsidP="00A031C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ta předložil závěreč</w:t>
      </w:r>
      <w:r w:rsidR="006236B4">
        <w:rPr>
          <w:rFonts w:ascii="Times New Roman" w:hAnsi="Times New Roman" w:cs="Times New Roman"/>
          <w:sz w:val="24"/>
        </w:rPr>
        <w:t>ný účet obce Rojetín za rok 2020</w:t>
      </w:r>
      <w:r>
        <w:rPr>
          <w:rFonts w:ascii="Times New Roman" w:hAnsi="Times New Roman" w:cs="Times New Roman"/>
          <w:sz w:val="24"/>
        </w:rPr>
        <w:t xml:space="preserve"> sestaven účetní paní Ivou Bučkovou.</w:t>
      </w:r>
    </w:p>
    <w:p w14:paraId="09D2D7F2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8B31935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09DAEC3C" w14:textId="19E787E6" w:rsidR="00A031C9" w:rsidRPr="00BB2D54" w:rsidRDefault="00A031C9" w:rsidP="00A031C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Rojetín schvaluje závěrečný účet obce Rojetín za </w:t>
      </w:r>
      <w:r w:rsidR="006236B4">
        <w:rPr>
          <w:rFonts w:ascii="Times New Roman" w:hAnsi="Times New Roman" w:cs="Times New Roman"/>
          <w:sz w:val="24"/>
          <w:szCs w:val="24"/>
        </w:rPr>
        <w:t>rok 2020 s výhrado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57584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1C9A19E1" w14:textId="7EA9CD2A" w:rsidR="00A031C9" w:rsidRDefault="00A031C9" w:rsidP="00A031C9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6236B4"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2F067BE8" w14:textId="77777777" w:rsidR="003805DC" w:rsidRDefault="003805DC" w:rsidP="00A031C9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6CC3E70" w14:textId="77777777" w:rsidR="003805DC" w:rsidRDefault="003805DC" w:rsidP="00A031C9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4840949" w14:textId="77777777" w:rsidR="003805DC" w:rsidRDefault="003805DC" w:rsidP="00A031C9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5EDF86CE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</w:rPr>
      </w:pPr>
    </w:p>
    <w:p w14:paraId="40438446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</w:rPr>
      </w:pPr>
    </w:p>
    <w:p w14:paraId="72EADFB7" w14:textId="64E39E8D" w:rsidR="0079667E" w:rsidRDefault="00D02005" w:rsidP="003822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arosta pře</w:t>
      </w:r>
      <w:r w:rsidR="006236B4">
        <w:rPr>
          <w:rFonts w:ascii="Times New Roman" w:hAnsi="Times New Roman" w:cs="Times New Roman"/>
          <w:sz w:val="24"/>
        </w:rPr>
        <w:t>dložil účetní závěrku za rok 2020</w:t>
      </w:r>
      <w:r>
        <w:rPr>
          <w:rFonts w:ascii="Times New Roman" w:hAnsi="Times New Roman" w:cs="Times New Roman"/>
          <w:sz w:val="24"/>
        </w:rPr>
        <w:t xml:space="preserve"> ke schválení. </w:t>
      </w:r>
    </w:p>
    <w:p w14:paraId="0F607DBC" w14:textId="77777777" w:rsidR="0079667E" w:rsidRDefault="0079667E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2B0">
        <w:rPr>
          <w:rFonts w:ascii="Times New Roman" w:hAnsi="Times New Roman" w:cs="Times New Roman"/>
          <w:sz w:val="24"/>
        </w:rPr>
        <w:t xml:space="preserve"> </w:t>
      </w:r>
    </w:p>
    <w:p w14:paraId="03C43BE4" w14:textId="77777777" w:rsidR="0079667E" w:rsidRDefault="0079667E" w:rsidP="0079667E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1A3A3BD9" w14:textId="39E8D73C" w:rsidR="0079667E" w:rsidRPr="008B2310" w:rsidRDefault="0079667E" w:rsidP="0079667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Rojetín </w:t>
      </w:r>
      <w:r w:rsidR="000246F0">
        <w:rPr>
          <w:rFonts w:ascii="Times New Roman" w:hAnsi="Times New Roman" w:cs="Times New Roman"/>
          <w:sz w:val="24"/>
          <w:szCs w:val="24"/>
        </w:rPr>
        <w:t>schvaluje</w:t>
      </w:r>
      <w:r w:rsidR="00BB2D54">
        <w:rPr>
          <w:rFonts w:ascii="Times New Roman" w:hAnsi="Times New Roman" w:cs="Times New Roman"/>
          <w:sz w:val="24"/>
          <w:szCs w:val="24"/>
        </w:rPr>
        <w:t> účetní závěrkou</w:t>
      </w:r>
      <w:r w:rsidR="006236B4">
        <w:rPr>
          <w:rFonts w:ascii="Times New Roman" w:hAnsi="Times New Roman" w:cs="Times New Roman"/>
          <w:sz w:val="24"/>
          <w:szCs w:val="24"/>
        </w:rPr>
        <w:t xml:space="preserve"> za rok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6B924" w14:textId="77777777" w:rsidR="0079667E" w:rsidRDefault="0079667E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</w:p>
    <w:p w14:paraId="4DC97497" w14:textId="792AF622" w:rsidR="0079667E" w:rsidRDefault="0079667E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6236B4"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5864EAA4" w14:textId="77777777" w:rsidR="003805DC" w:rsidRDefault="003805DC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13CBE57" w14:textId="77777777" w:rsidR="006236B4" w:rsidRDefault="006236B4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25EB706" w14:textId="45AB13C8" w:rsidR="006236B4" w:rsidRDefault="006236B4" w:rsidP="006236B4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i byl doručen </w:t>
      </w:r>
      <w:r w:rsidR="00CD7F6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ávrh na uzavření smlouvy o věcném břemeni č.:NM-014330070756/001</w:t>
      </w:r>
      <w:r w:rsidR="00CD7F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od společnosti YPM SERVICE,s.r.o. která byla pověřena společností EG.D</w:t>
      </w:r>
      <w:r w:rsidR="00CD7F6D">
        <w:rPr>
          <w:rFonts w:ascii="Times New Roman" w:hAnsi="Times New Roman" w:cs="Times New Roman"/>
          <w:sz w:val="24"/>
          <w:szCs w:val="24"/>
        </w:rPr>
        <w:t xml:space="preserve">, aby zajistila zprostředkování smlouvy o zřízení věcného břemene (úprava DS) na parcele č.70 </w:t>
      </w:r>
    </w:p>
    <w:p w14:paraId="5F3F3E10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2CE51D6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235337AD" w14:textId="55C9BBAD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schvaluje </w:t>
      </w:r>
      <w:r>
        <w:rPr>
          <w:rFonts w:ascii="Times New Roman" w:hAnsi="Times New Roman" w:cs="Times New Roman"/>
          <w:sz w:val="24"/>
          <w:szCs w:val="24"/>
        </w:rPr>
        <w:t xml:space="preserve">uzavření smlouvy o věcném břemenu </w:t>
      </w:r>
      <w:r>
        <w:rPr>
          <w:rFonts w:ascii="Times New Roman" w:hAnsi="Times New Roman" w:cs="Times New Roman"/>
          <w:sz w:val="24"/>
          <w:szCs w:val="24"/>
        </w:rPr>
        <w:t>č.:NM-014330070756/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0FCA9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4A8BAD45" w14:textId="77777777" w:rsidR="00CD7F6D" w:rsidRDefault="00CD7F6D" w:rsidP="00CD7F6D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328A8D77" w14:textId="77777777" w:rsidR="003805DC" w:rsidRDefault="003805DC" w:rsidP="00CD7F6D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1B62F6D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56A0117F" w14:textId="2CE8E50B" w:rsidR="006236B4" w:rsidRDefault="00CD7F6D" w:rsidP="00CD7F6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 byla doručena žádost o pronájem obecních pozemků, konkrétně se jedná o parcely č.793/1, 811/1, 794, 116/1, 117, 119 a 114/1. Zastupitelé po diskuzi o možném využití pro obecní účely se shodly na možném záměru o pronajmutí některých z dotyčných parcel</w:t>
      </w:r>
      <w:r w:rsidR="00380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 úvahu se b</w:t>
      </w:r>
      <w:r w:rsidR="003E48A2">
        <w:rPr>
          <w:rFonts w:ascii="Times New Roman" w:hAnsi="Times New Roman" w:cs="Times New Roman"/>
          <w:sz w:val="24"/>
          <w:szCs w:val="24"/>
        </w:rPr>
        <w:t xml:space="preserve">ral především územní plán obce), konkrétně </w:t>
      </w:r>
      <w:r w:rsidR="003E48A2">
        <w:rPr>
          <w:rFonts w:ascii="Times New Roman" w:hAnsi="Times New Roman" w:cs="Times New Roman"/>
          <w:sz w:val="24"/>
          <w:szCs w:val="24"/>
        </w:rPr>
        <w:t>parcely č. 793/1, 811/1 a 794.</w:t>
      </w:r>
    </w:p>
    <w:p w14:paraId="03A46CE0" w14:textId="37F47BA9" w:rsidR="003E48A2" w:rsidRDefault="003E48A2" w:rsidP="003E48A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ytek parcel obec nemá v plánu pronajímat, především z důvodu budoucí plánované výstavby rodinných domů. </w:t>
      </w:r>
      <w:r w:rsidR="003805DC">
        <w:rPr>
          <w:rFonts w:ascii="Times New Roman" w:hAnsi="Times New Roman" w:cs="Times New Roman"/>
          <w:sz w:val="24"/>
          <w:szCs w:val="24"/>
        </w:rPr>
        <w:t>Parcela</w:t>
      </w:r>
      <w:r w:rsidR="003542FF">
        <w:rPr>
          <w:rFonts w:ascii="Times New Roman" w:hAnsi="Times New Roman" w:cs="Times New Roman"/>
          <w:sz w:val="24"/>
          <w:szCs w:val="24"/>
        </w:rPr>
        <w:t xml:space="preserve"> 116/1 </w:t>
      </w:r>
      <w:r w:rsidR="003805DC">
        <w:rPr>
          <w:rFonts w:ascii="Times New Roman" w:hAnsi="Times New Roman" w:cs="Times New Roman"/>
          <w:sz w:val="24"/>
          <w:szCs w:val="24"/>
        </w:rPr>
        <w:t>(</w:t>
      </w:r>
      <w:r w:rsidR="003542FF">
        <w:rPr>
          <w:rFonts w:ascii="Times New Roman" w:hAnsi="Times New Roman" w:cs="Times New Roman"/>
          <w:sz w:val="24"/>
          <w:szCs w:val="24"/>
        </w:rPr>
        <w:t>rybník</w:t>
      </w:r>
      <w:r w:rsidR="003805DC">
        <w:rPr>
          <w:rFonts w:ascii="Times New Roman" w:hAnsi="Times New Roman" w:cs="Times New Roman"/>
          <w:sz w:val="24"/>
          <w:szCs w:val="24"/>
        </w:rPr>
        <w:t>)</w:t>
      </w:r>
      <w:r w:rsidR="003542FF">
        <w:rPr>
          <w:rFonts w:ascii="Times New Roman" w:hAnsi="Times New Roman" w:cs="Times New Roman"/>
          <w:sz w:val="24"/>
          <w:szCs w:val="24"/>
        </w:rPr>
        <w:t xml:space="preserve"> by měla sloužit jako zásobárna vody p</w:t>
      </w:r>
      <w:r w:rsidR="003805DC">
        <w:rPr>
          <w:rFonts w:ascii="Times New Roman" w:hAnsi="Times New Roman" w:cs="Times New Roman"/>
          <w:sz w:val="24"/>
          <w:szCs w:val="24"/>
        </w:rPr>
        <w:t>ro případnou nutnost hasičských vozů, z tohoto důvodu se o pronájmu také neuvažuje</w:t>
      </w:r>
      <w:bookmarkStart w:id="0" w:name="_GoBack"/>
      <w:bookmarkEnd w:id="0"/>
      <w:r w:rsidR="003805DC">
        <w:rPr>
          <w:rFonts w:ascii="Times New Roman" w:hAnsi="Times New Roman" w:cs="Times New Roman"/>
          <w:sz w:val="24"/>
          <w:szCs w:val="24"/>
        </w:rPr>
        <w:t>.</w:t>
      </w:r>
      <w:r w:rsidR="0035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2B547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5568FD8B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37D3A965" w14:textId="3F9E2890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schvaluje </w:t>
      </w:r>
      <w:r>
        <w:rPr>
          <w:rFonts w:ascii="Times New Roman" w:hAnsi="Times New Roman" w:cs="Times New Roman"/>
          <w:sz w:val="24"/>
          <w:szCs w:val="24"/>
        </w:rPr>
        <w:t>záměr pronájmu některých parcel, konkrétně parcely č. 793/1, 811/1 a 794</w:t>
      </w:r>
      <w:r w:rsidR="003E48A2">
        <w:rPr>
          <w:rFonts w:ascii="Times New Roman" w:hAnsi="Times New Roman" w:cs="Times New Roman"/>
          <w:sz w:val="24"/>
          <w:szCs w:val="24"/>
        </w:rPr>
        <w:t>.</w:t>
      </w:r>
    </w:p>
    <w:p w14:paraId="4E1650BF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49248D0C" w14:textId="77777777" w:rsidR="00CD7F6D" w:rsidRDefault="00CD7F6D" w:rsidP="00CD7F6D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64339316" w14:textId="0CFB1E96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35683E6F" w14:textId="77777777" w:rsidR="00CD7F6D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7D11C871" w14:textId="77777777" w:rsidR="00CD7F6D" w:rsidRPr="00FD5A2C" w:rsidRDefault="00CD7F6D" w:rsidP="00CD7F6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5B62E565" w14:textId="28AC0FF5" w:rsidR="0047781D" w:rsidRPr="0047781D" w:rsidRDefault="0047781D" w:rsidP="0047781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6C1">
        <w:rPr>
          <w:rFonts w:ascii="Times New Roman" w:hAnsi="Times New Roman" w:cs="Times New Roman"/>
          <w:sz w:val="24"/>
          <w:szCs w:val="24"/>
        </w:rPr>
        <w:t>Závěr provedl starosta obce. Poděkoval všem přítomným za účast.</w:t>
      </w:r>
    </w:p>
    <w:p w14:paraId="4CD25316" w14:textId="77777777" w:rsidR="0079667E" w:rsidRDefault="0079667E" w:rsidP="003822D3">
      <w:pPr>
        <w:spacing w:before="240"/>
        <w:rPr>
          <w:rFonts w:ascii="Times New Roman" w:hAnsi="Times New Roman" w:cs="Times New Roman"/>
        </w:rPr>
      </w:pPr>
    </w:p>
    <w:p w14:paraId="0FA48D91" w14:textId="77777777" w:rsidR="003822D3" w:rsidRDefault="003822D3" w:rsidP="003822D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y: </w:t>
      </w:r>
    </w:p>
    <w:p w14:paraId="30006E4A" w14:textId="7C5A94D6" w:rsidR="003B0A9D" w:rsidRDefault="003542FF" w:rsidP="003B0A9D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ěrečný účet roku 2020</w:t>
      </w:r>
    </w:p>
    <w:p w14:paraId="3A0CE382" w14:textId="15250C1D" w:rsidR="003542FF" w:rsidRPr="003542FF" w:rsidRDefault="003542FF" w:rsidP="003B0A9D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vrh smlouvy o věcném břemeni </w:t>
      </w:r>
      <w:r>
        <w:rPr>
          <w:rFonts w:ascii="Times New Roman" w:hAnsi="Times New Roman" w:cs="Times New Roman"/>
          <w:sz w:val="24"/>
          <w:szCs w:val="24"/>
        </w:rPr>
        <w:t>č.:NM-014330070756/001</w:t>
      </w:r>
    </w:p>
    <w:p w14:paraId="494E7FD6" w14:textId="638B23A2" w:rsidR="003542FF" w:rsidRDefault="003542FF" w:rsidP="003B0A9D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Žádost o pronájem obecních pozemků</w:t>
      </w:r>
    </w:p>
    <w:p w14:paraId="3977658D" w14:textId="77ACC81B" w:rsidR="00842A67" w:rsidRDefault="00842A67" w:rsidP="003B0A9D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zenční listina</w:t>
      </w:r>
    </w:p>
    <w:p w14:paraId="42F85B46" w14:textId="77777777" w:rsidR="0079667E" w:rsidRDefault="0079667E" w:rsidP="003822D3">
      <w:pPr>
        <w:spacing w:before="240"/>
        <w:rPr>
          <w:rFonts w:ascii="Times New Roman" w:hAnsi="Times New Roman" w:cs="Times New Roman"/>
        </w:rPr>
      </w:pPr>
    </w:p>
    <w:p w14:paraId="5A44B824" w14:textId="77777777" w:rsidR="00D204D8" w:rsidRDefault="00D204D8" w:rsidP="003822D3">
      <w:pPr>
        <w:spacing w:before="240"/>
        <w:rPr>
          <w:rFonts w:ascii="Times New Roman" w:hAnsi="Times New Roman" w:cs="Times New Roman"/>
        </w:rPr>
      </w:pPr>
    </w:p>
    <w:p w14:paraId="0B6374F1" w14:textId="77777777" w:rsidR="00D204D8" w:rsidRDefault="00D204D8" w:rsidP="003822D3">
      <w:pPr>
        <w:spacing w:before="240"/>
        <w:rPr>
          <w:rFonts w:ascii="Times New Roman" w:hAnsi="Times New Roman" w:cs="Times New Roman"/>
        </w:rPr>
      </w:pPr>
    </w:p>
    <w:p w14:paraId="5987ECC3" w14:textId="19592169" w:rsidR="003822D3" w:rsidRPr="00481A66" w:rsidRDefault="003822D3" w:rsidP="003822D3">
      <w:pPr>
        <w:spacing w:before="240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Zápis provedl/a :</w:t>
      </w:r>
    </w:p>
    <w:p w14:paraId="4E92CC6E" w14:textId="77777777" w:rsidR="003822D3" w:rsidRPr="00481A66" w:rsidRDefault="003822D3" w:rsidP="003822D3">
      <w:pPr>
        <w:spacing w:before="240"/>
        <w:ind w:left="2832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..</w:t>
      </w:r>
    </w:p>
    <w:p w14:paraId="70B97EC3" w14:textId="77777777" w:rsidR="003822D3" w:rsidRPr="00481A66" w:rsidRDefault="003822D3" w:rsidP="003822D3">
      <w:pPr>
        <w:spacing w:before="240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Ověřovatel</w:t>
      </w:r>
      <w:r>
        <w:rPr>
          <w:rFonts w:ascii="Times New Roman" w:hAnsi="Times New Roman" w:cs="Times New Roman"/>
        </w:rPr>
        <w:t>é</w:t>
      </w:r>
      <w:r w:rsidRPr="00481A66">
        <w:rPr>
          <w:rFonts w:ascii="Times New Roman" w:hAnsi="Times New Roman" w:cs="Times New Roman"/>
        </w:rPr>
        <w:t xml:space="preserve"> zápisu: </w:t>
      </w:r>
    </w:p>
    <w:p w14:paraId="1740E0C6" w14:textId="77777777" w:rsidR="003822D3" w:rsidRPr="00481A66" w:rsidRDefault="003822D3" w:rsidP="003822D3">
      <w:pPr>
        <w:spacing w:before="240"/>
        <w:ind w:left="2124" w:firstLine="708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..</w:t>
      </w:r>
      <w:r>
        <w:rPr>
          <w:rFonts w:ascii="Times New Roman" w:hAnsi="Times New Roman" w:cs="Times New Roman"/>
        </w:rPr>
        <w:t>..........................................</w:t>
      </w:r>
    </w:p>
    <w:p w14:paraId="2EFBCEFE" w14:textId="77777777" w:rsidR="003822D3" w:rsidRPr="00481A66" w:rsidRDefault="003822D3" w:rsidP="003822D3">
      <w:pPr>
        <w:spacing w:before="240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Starosta obce</w:t>
      </w:r>
    </w:p>
    <w:p w14:paraId="0D40AF8F" w14:textId="77777777" w:rsidR="003822D3" w:rsidRPr="00481A66" w:rsidRDefault="003822D3" w:rsidP="003822D3">
      <w:pPr>
        <w:spacing w:before="240"/>
        <w:ind w:left="2124" w:firstLine="708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</w:t>
      </w:r>
    </w:p>
    <w:p w14:paraId="059BA6CB" w14:textId="77777777" w:rsidR="0078426C" w:rsidRDefault="0078426C"/>
    <w:sectPr w:rsidR="00784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987DB" w14:textId="77777777" w:rsidR="00726C66" w:rsidRDefault="00726C66" w:rsidP="00F43BB1">
      <w:pPr>
        <w:spacing w:after="0" w:line="240" w:lineRule="auto"/>
      </w:pPr>
      <w:r>
        <w:separator/>
      </w:r>
    </w:p>
  </w:endnote>
  <w:endnote w:type="continuationSeparator" w:id="0">
    <w:p w14:paraId="1E2F8FA3" w14:textId="77777777" w:rsidR="00726C66" w:rsidRDefault="00726C66" w:rsidP="00F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9646"/>
      <w:docPartObj>
        <w:docPartGallery w:val="Page Numbers (Bottom of Page)"/>
        <w:docPartUnique/>
      </w:docPartObj>
    </w:sdtPr>
    <w:sdtEndPr/>
    <w:sdtContent>
      <w:p w14:paraId="4CA1B136" w14:textId="26466A02" w:rsidR="00F43BB1" w:rsidRDefault="00F43B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66">
          <w:rPr>
            <w:noProof/>
          </w:rPr>
          <w:t>1</w:t>
        </w:r>
        <w:r>
          <w:fldChar w:fldCharType="end"/>
        </w:r>
      </w:p>
    </w:sdtContent>
  </w:sdt>
  <w:p w14:paraId="5F3A221C" w14:textId="77777777" w:rsidR="00F43BB1" w:rsidRDefault="00F43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F0ED" w14:textId="77777777" w:rsidR="00726C66" w:rsidRDefault="00726C66" w:rsidP="00F43BB1">
      <w:pPr>
        <w:spacing w:after="0" w:line="240" w:lineRule="auto"/>
      </w:pPr>
      <w:r>
        <w:separator/>
      </w:r>
    </w:p>
  </w:footnote>
  <w:footnote w:type="continuationSeparator" w:id="0">
    <w:p w14:paraId="365B54DB" w14:textId="77777777" w:rsidR="00726C66" w:rsidRDefault="00726C66" w:rsidP="00F4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B3"/>
    <w:multiLevelType w:val="hybridMultilevel"/>
    <w:tmpl w:val="2FA2B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05B"/>
    <w:multiLevelType w:val="hybridMultilevel"/>
    <w:tmpl w:val="AD147080"/>
    <w:lvl w:ilvl="0" w:tplc="CEF07B7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38C4F63"/>
    <w:multiLevelType w:val="hybridMultilevel"/>
    <w:tmpl w:val="29446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627F"/>
    <w:multiLevelType w:val="multilevel"/>
    <w:tmpl w:val="C8F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58FB"/>
    <w:multiLevelType w:val="hybridMultilevel"/>
    <w:tmpl w:val="96D4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36637"/>
    <w:multiLevelType w:val="hybridMultilevel"/>
    <w:tmpl w:val="5164F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30250"/>
    <w:multiLevelType w:val="hybridMultilevel"/>
    <w:tmpl w:val="BE0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3CC3"/>
    <w:multiLevelType w:val="hybridMultilevel"/>
    <w:tmpl w:val="BE0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3"/>
    <w:rsid w:val="000246F0"/>
    <w:rsid w:val="003542FF"/>
    <w:rsid w:val="00361C97"/>
    <w:rsid w:val="003805DC"/>
    <w:rsid w:val="003822D3"/>
    <w:rsid w:val="003A5914"/>
    <w:rsid w:val="003B0A9D"/>
    <w:rsid w:val="003E48A2"/>
    <w:rsid w:val="003F11C5"/>
    <w:rsid w:val="0047781D"/>
    <w:rsid w:val="00496EC2"/>
    <w:rsid w:val="004B12B0"/>
    <w:rsid w:val="004B717C"/>
    <w:rsid w:val="004F0776"/>
    <w:rsid w:val="00545870"/>
    <w:rsid w:val="005F0333"/>
    <w:rsid w:val="006236B4"/>
    <w:rsid w:val="006852E1"/>
    <w:rsid w:val="00726C66"/>
    <w:rsid w:val="00756B37"/>
    <w:rsid w:val="0078426C"/>
    <w:rsid w:val="0079667E"/>
    <w:rsid w:val="0082005B"/>
    <w:rsid w:val="00842A67"/>
    <w:rsid w:val="008C2E1E"/>
    <w:rsid w:val="0094595B"/>
    <w:rsid w:val="009766D2"/>
    <w:rsid w:val="009E364D"/>
    <w:rsid w:val="00A031C9"/>
    <w:rsid w:val="00A55CE9"/>
    <w:rsid w:val="00B75A13"/>
    <w:rsid w:val="00BB2D54"/>
    <w:rsid w:val="00CA7ACD"/>
    <w:rsid w:val="00CD7F6D"/>
    <w:rsid w:val="00D02005"/>
    <w:rsid w:val="00D15AE4"/>
    <w:rsid w:val="00D204D8"/>
    <w:rsid w:val="00F43BB1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2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2D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822D3"/>
    <w:pPr>
      <w:ind w:left="720"/>
      <w:contextualSpacing/>
    </w:pPr>
  </w:style>
  <w:style w:type="paragraph" w:styleId="Bezmezer">
    <w:name w:val="No Spacing"/>
    <w:uiPriority w:val="1"/>
    <w:qFormat/>
    <w:rsid w:val="003822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BB1"/>
  </w:style>
  <w:style w:type="paragraph" w:styleId="Zpat">
    <w:name w:val="footer"/>
    <w:basedOn w:val="Normln"/>
    <w:link w:val="Zpat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2D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822D3"/>
    <w:pPr>
      <w:ind w:left="720"/>
      <w:contextualSpacing/>
    </w:pPr>
  </w:style>
  <w:style w:type="paragraph" w:styleId="Bezmezer">
    <w:name w:val="No Spacing"/>
    <w:uiPriority w:val="1"/>
    <w:qFormat/>
    <w:rsid w:val="003822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BB1"/>
  </w:style>
  <w:style w:type="paragraph" w:styleId="Zpat">
    <w:name w:val="footer"/>
    <w:basedOn w:val="Normln"/>
    <w:link w:val="Zpat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33D-1172-4812-A724-F370B094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rásková</dc:creator>
  <cp:lastModifiedBy>Dusan</cp:lastModifiedBy>
  <cp:revision>3</cp:revision>
  <cp:lastPrinted>2017-07-08T07:06:00Z</cp:lastPrinted>
  <dcterms:created xsi:type="dcterms:W3CDTF">2021-06-14T09:44:00Z</dcterms:created>
  <dcterms:modified xsi:type="dcterms:W3CDTF">2021-06-14T09:52:00Z</dcterms:modified>
</cp:coreProperties>
</file>